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B5551" w:rsidR="00C92D6D" w:rsidP="00EC0592" w:rsidRDefault="00EC0592">
      <w:pPr>
        <w:tabs>
          <w:tab w:val="left" w:pos="4785"/>
        </w:tabs>
        <w:jc w:val="center"/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7EA5CC17" wp14:editId="39939AB2">
            <wp:extent cx="1065600" cy="1105200"/>
            <wp:effectExtent l="0" t="0" r="1270" b="0"/>
            <wp:docPr id="3" name="Picture 3" descr="C:\Users\hmoses\AppData\Local\Microsoft\Windows\Temporary Internet Files\Content.Outlook\4U86WF2Z\Our Vale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oses\AppData\Local\Microsoft\Windows\Temporary Internet Files\Content.Outlook\4U86WF2Z\Our Vale Colo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92" w:rsidP="00EC0592" w:rsidRDefault="00EC0592">
      <w:pPr>
        <w:tabs>
          <w:tab w:val="left" w:pos="4785"/>
        </w:tabs>
        <w:jc w:val="center"/>
        <w:rPr>
          <w:rFonts w:asciiTheme="minorHAnsi" w:hAnsiTheme="minorHAnsi"/>
          <w:b/>
          <w:u w:val="single"/>
        </w:rPr>
      </w:pPr>
    </w:p>
    <w:p w:rsidRPr="008B5551" w:rsidR="00C92D6D" w:rsidP="00C92D6D" w:rsidRDefault="00C92D6D">
      <w:pPr>
        <w:tabs>
          <w:tab w:val="left" w:pos="4785"/>
        </w:tabs>
        <w:jc w:val="center"/>
        <w:rPr>
          <w:rFonts w:asciiTheme="minorHAnsi" w:hAnsiTheme="minorHAnsi"/>
          <w:b/>
          <w:u w:val="single"/>
        </w:rPr>
      </w:pPr>
      <w:r w:rsidRPr="008B5551">
        <w:rPr>
          <w:rFonts w:asciiTheme="minorHAnsi" w:hAnsiTheme="minorHAnsi"/>
          <w:b/>
          <w:u w:val="single"/>
        </w:rPr>
        <w:t xml:space="preserve">Vale of Glamorgan </w:t>
      </w:r>
      <w:r w:rsidRPr="008B5551" w:rsidR="00C31401">
        <w:rPr>
          <w:rFonts w:asciiTheme="minorHAnsi" w:hAnsiTheme="minorHAnsi"/>
          <w:b/>
          <w:u w:val="single"/>
        </w:rPr>
        <w:t xml:space="preserve">Public Services </w:t>
      </w:r>
      <w:r w:rsidRPr="008B5551">
        <w:rPr>
          <w:rFonts w:asciiTheme="minorHAnsi" w:hAnsiTheme="minorHAnsi"/>
          <w:b/>
          <w:u w:val="single"/>
        </w:rPr>
        <w:t>Board Meeting</w:t>
      </w:r>
    </w:p>
    <w:p w:rsidRPr="008B5551" w:rsidR="00C92D6D" w:rsidP="00C92D6D" w:rsidRDefault="009F0FAC">
      <w:pPr>
        <w:tabs>
          <w:tab w:val="left" w:pos="4785"/>
        </w:tabs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31</w:t>
      </w:r>
      <w:r w:rsidRPr="009F0FAC">
        <w:rPr>
          <w:rFonts w:asciiTheme="minorHAnsi" w:hAnsiTheme="minorHAnsi"/>
          <w:b/>
          <w:u w:val="single"/>
          <w:vertAlign w:val="superscript"/>
        </w:rPr>
        <w:t>st</w:t>
      </w:r>
      <w:r>
        <w:rPr>
          <w:rFonts w:asciiTheme="minorHAnsi" w:hAnsiTheme="minorHAnsi"/>
          <w:b/>
          <w:u w:val="single"/>
        </w:rPr>
        <w:t xml:space="preserve"> January </w:t>
      </w:r>
      <w:r w:rsidR="00AF1377">
        <w:rPr>
          <w:rFonts w:asciiTheme="minorHAnsi" w:hAnsiTheme="minorHAnsi"/>
          <w:b/>
          <w:u w:val="single"/>
        </w:rPr>
        <w:t>201</w:t>
      </w:r>
      <w:r>
        <w:rPr>
          <w:rFonts w:asciiTheme="minorHAnsi" w:hAnsiTheme="minorHAnsi"/>
          <w:b/>
          <w:u w:val="single"/>
        </w:rPr>
        <w:t>7</w:t>
      </w:r>
      <w:r w:rsidRPr="008B5551" w:rsidR="00266D7E">
        <w:rPr>
          <w:rFonts w:asciiTheme="minorHAnsi" w:hAnsiTheme="minorHAnsi"/>
          <w:b/>
          <w:u w:val="single"/>
        </w:rPr>
        <w:t xml:space="preserve"> @ </w:t>
      </w:r>
      <w:r w:rsidR="004B2C66">
        <w:rPr>
          <w:rFonts w:asciiTheme="minorHAnsi" w:hAnsiTheme="minorHAnsi"/>
          <w:b/>
          <w:u w:val="single"/>
        </w:rPr>
        <w:t>2</w:t>
      </w:r>
      <w:r w:rsidRPr="008B5551" w:rsidR="0070433B">
        <w:rPr>
          <w:rFonts w:asciiTheme="minorHAnsi" w:hAnsiTheme="minorHAnsi"/>
          <w:b/>
          <w:u w:val="single"/>
        </w:rPr>
        <w:t>pm -</w:t>
      </w:r>
      <w:r w:rsidRPr="008B5551" w:rsidR="00BB464C">
        <w:rPr>
          <w:rFonts w:asciiTheme="minorHAnsi" w:hAnsiTheme="minorHAnsi"/>
          <w:b/>
          <w:u w:val="single"/>
        </w:rPr>
        <w:t xml:space="preserve"> </w:t>
      </w:r>
      <w:r w:rsidR="004B2C66">
        <w:rPr>
          <w:rFonts w:asciiTheme="minorHAnsi" w:hAnsiTheme="minorHAnsi"/>
          <w:b/>
          <w:u w:val="single"/>
        </w:rPr>
        <w:t>4</w:t>
      </w:r>
      <w:r w:rsidRPr="008B5551" w:rsidR="00AB2E4A">
        <w:rPr>
          <w:rFonts w:asciiTheme="minorHAnsi" w:hAnsiTheme="minorHAnsi"/>
          <w:b/>
          <w:u w:val="single"/>
        </w:rPr>
        <w:t xml:space="preserve"> pm</w:t>
      </w:r>
    </w:p>
    <w:p w:rsidRPr="008B5551" w:rsidR="00C92D6D" w:rsidP="00C92D6D" w:rsidRDefault="00F75DF8">
      <w:pPr>
        <w:tabs>
          <w:tab w:val="left" w:pos="4785"/>
        </w:tabs>
        <w:jc w:val="center"/>
        <w:rPr>
          <w:rFonts w:asciiTheme="minorHAnsi" w:hAnsiTheme="minorHAnsi"/>
          <w:b/>
          <w:u w:val="single"/>
        </w:rPr>
      </w:pPr>
      <w:proofErr w:type="gramStart"/>
      <w:r w:rsidRPr="008B5551">
        <w:rPr>
          <w:rFonts w:asciiTheme="minorHAnsi" w:hAnsiTheme="minorHAnsi"/>
          <w:b/>
          <w:u w:val="single"/>
        </w:rPr>
        <w:t>Co</w:t>
      </w:r>
      <w:r w:rsidR="00E20E3A">
        <w:rPr>
          <w:rFonts w:asciiTheme="minorHAnsi" w:hAnsiTheme="minorHAnsi"/>
          <w:b/>
          <w:u w:val="single"/>
        </w:rPr>
        <w:t xml:space="preserve">mmittee Room </w:t>
      </w:r>
      <w:r w:rsidR="002C7ABE">
        <w:rPr>
          <w:rFonts w:asciiTheme="minorHAnsi" w:hAnsiTheme="minorHAnsi"/>
          <w:b/>
          <w:u w:val="single"/>
        </w:rPr>
        <w:t>1</w:t>
      </w:r>
      <w:r w:rsidRPr="008B5551" w:rsidR="00B317E6">
        <w:rPr>
          <w:rFonts w:asciiTheme="minorHAnsi" w:hAnsiTheme="minorHAnsi"/>
          <w:b/>
          <w:u w:val="single"/>
        </w:rPr>
        <w:t>,</w:t>
      </w:r>
      <w:r w:rsidRPr="008B5551" w:rsidR="008A6002">
        <w:rPr>
          <w:rFonts w:asciiTheme="minorHAnsi" w:hAnsiTheme="minorHAnsi"/>
          <w:b/>
          <w:u w:val="single"/>
        </w:rPr>
        <w:t xml:space="preserve"> </w:t>
      </w:r>
      <w:r w:rsidRPr="008B5551" w:rsidR="00C92D6D">
        <w:rPr>
          <w:rFonts w:asciiTheme="minorHAnsi" w:hAnsiTheme="minorHAnsi"/>
          <w:b/>
          <w:u w:val="single"/>
        </w:rPr>
        <w:t>Civic Offices, Barry.</w:t>
      </w:r>
      <w:proofErr w:type="gramEnd"/>
      <w:r w:rsidRPr="008B5551" w:rsidR="00C92D6D">
        <w:rPr>
          <w:rFonts w:asciiTheme="minorHAnsi" w:hAnsiTheme="minorHAnsi"/>
          <w:b/>
          <w:u w:val="single"/>
        </w:rPr>
        <w:t xml:space="preserve"> </w:t>
      </w:r>
    </w:p>
    <w:p w:rsidRPr="008B5551" w:rsidR="005B462B" w:rsidP="00C92D6D" w:rsidRDefault="005B462B">
      <w:pPr>
        <w:tabs>
          <w:tab w:val="left" w:pos="4785"/>
        </w:tabs>
        <w:jc w:val="center"/>
        <w:rPr>
          <w:rFonts w:asciiTheme="minorHAnsi" w:hAnsiTheme="minorHAnsi"/>
          <w:b/>
          <w:u w:val="single"/>
        </w:rPr>
      </w:pPr>
    </w:p>
    <w:p w:rsidRPr="008B5551" w:rsidR="005B462B" w:rsidP="00C92D6D" w:rsidRDefault="005B462B">
      <w:pPr>
        <w:tabs>
          <w:tab w:val="left" w:pos="4785"/>
        </w:tabs>
        <w:jc w:val="center"/>
        <w:rPr>
          <w:rFonts w:asciiTheme="minorHAnsi" w:hAnsiTheme="minorHAnsi"/>
          <w:b/>
          <w:u w:val="single"/>
        </w:rPr>
      </w:pPr>
      <w:r w:rsidRPr="008B5551">
        <w:rPr>
          <w:rFonts w:asciiTheme="minorHAnsi" w:hAnsiTheme="minorHAnsi"/>
          <w:b/>
          <w:u w:val="single"/>
        </w:rPr>
        <w:t>Agenda</w:t>
      </w:r>
    </w:p>
    <w:p w:rsidRPr="008B5551" w:rsidR="00F022E4" w:rsidP="00F022E4" w:rsidRDefault="00F022E4">
      <w:pPr>
        <w:tabs>
          <w:tab w:val="left" w:pos="4785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777"/>
        <w:gridCol w:w="2279"/>
      </w:tblGrid>
      <w:tr w:rsidRPr="008B5551" w:rsidR="005B462B" w:rsidTr="00BD2F34">
        <w:tc>
          <w:tcPr>
            <w:tcW w:w="568" w:type="dxa"/>
          </w:tcPr>
          <w:p w:rsidRPr="008B5551" w:rsidR="005B462B" w:rsidP="00F022E4" w:rsidRDefault="005B462B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5777" w:type="dxa"/>
          </w:tcPr>
          <w:p w:rsidRPr="008B5551" w:rsidR="005B462B" w:rsidP="00F022E4" w:rsidRDefault="005B462B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>Agenda Item</w:t>
            </w:r>
          </w:p>
          <w:p w:rsidRPr="008B5551" w:rsidR="008B5551" w:rsidP="00F022E4" w:rsidRDefault="008B5551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</w:tcPr>
          <w:p w:rsidRPr="008B5551" w:rsidR="005B462B" w:rsidP="00F022E4" w:rsidRDefault="005B462B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>Lead</w:t>
            </w:r>
          </w:p>
        </w:tc>
      </w:tr>
      <w:tr w:rsidRPr="008B5551" w:rsidR="005B462B" w:rsidTr="00BD2F34">
        <w:tc>
          <w:tcPr>
            <w:tcW w:w="568" w:type="dxa"/>
          </w:tcPr>
          <w:p w:rsidRPr="008B5551" w:rsidR="005B462B" w:rsidP="00F022E4" w:rsidRDefault="008B5551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777" w:type="dxa"/>
          </w:tcPr>
          <w:p w:rsidRPr="008B5551" w:rsidR="005B462B" w:rsidP="00F022E4" w:rsidRDefault="005B462B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>Welcome and Introductions</w:t>
            </w:r>
          </w:p>
          <w:p w:rsidRPr="008B5551" w:rsidR="008B5551" w:rsidP="00F022E4" w:rsidRDefault="008B5551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</w:tcPr>
          <w:p w:rsidR="005B462B" w:rsidP="00F022E4" w:rsidRDefault="005B462B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 w:rsidRPr="008B5551">
              <w:rPr>
                <w:rFonts w:asciiTheme="minorHAnsi" w:hAnsiTheme="minorHAnsi"/>
              </w:rPr>
              <w:t>Cllr Neil Moore</w:t>
            </w:r>
          </w:p>
          <w:p w:rsidRPr="008B5551" w:rsidR="007E13C2" w:rsidP="00F022E4" w:rsidRDefault="007E13C2">
            <w:pPr>
              <w:tabs>
                <w:tab w:val="left" w:pos="4785"/>
              </w:tabs>
              <w:rPr>
                <w:rFonts w:asciiTheme="minorHAnsi" w:hAnsiTheme="minorHAnsi"/>
              </w:rPr>
            </w:pPr>
          </w:p>
        </w:tc>
      </w:tr>
      <w:tr w:rsidRPr="008B5551" w:rsidR="005B462B" w:rsidTr="00BD2F34">
        <w:tc>
          <w:tcPr>
            <w:tcW w:w="568" w:type="dxa"/>
          </w:tcPr>
          <w:p w:rsidRPr="008B5551" w:rsidR="005B462B" w:rsidP="00F022E4" w:rsidRDefault="008B5551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777" w:type="dxa"/>
          </w:tcPr>
          <w:p w:rsidRPr="008B5551" w:rsidR="005B462B" w:rsidP="00F022E4" w:rsidRDefault="005B462B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 xml:space="preserve">Apologies for Absence </w:t>
            </w:r>
          </w:p>
          <w:p w:rsidRPr="008B5551" w:rsidR="008B5551" w:rsidP="00F022E4" w:rsidRDefault="008B5551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</w:tcPr>
          <w:p w:rsidRPr="008B5551" w:rsidR="005B462B" w:rsidP="00F022E4" w:rsidRDefault="007E13C2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loyd Fisher</w:t>
            </w:r>
            <w:r w:rsidR="00BD2F34">
              <w:rPr>
                <w:rFonts w:asciiTheme="minorHAnsi" w:hAnsiTheme="minorHAnsi"/>
              </w:rPr>
              <w:t xml:space="preserve"> – Policy Officer, Vale of Glamorgan Council</w:t>
            </w:r>
          </w:p>
        </w:tc>
      </w:tr>
      <w:tr w:rsidRPr="008B5551" w:rsidR="005B462B" w:rsidTr="00BD2F34">
        <w:tc>
          <w:tcPr>
            <w:tcW w:w="568" w:type="dxa"/>
          </w:tcPr>
          <w:p w:rsidRPr="008B5551" w:rsidR="005B462B" w:rsidP="00F022E4" w:rsidRDefault="008B5551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777" w:type="dxa"/>
          </w:tcPr>
          <w:p w:rsidRPr="008B5551" w:rsidR="008A1F10" w:rsidP="00F022E4" w:rsidRDefault="00F45E6B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inutes of </w:t>
            </w:r>
            <w:r w:rsidRPr="00C9426F" w:rsidR="005B462B">
              <w:rPr>
                <w:rFonts w:asciiTheme="minorHAnsi" w:hAnsiTheme="minorHAnsi"/>
                <w:b/>
              </w:rPr>
              <w:t>the Public Services Board</w:t>
            </w:r>
            <w:r w:rsidR="00E61C48">
              <w:rPr>
                <w:rFonts w:asciiTheme="minorHAnsi" w:hAnsiTheme="minorHAnsi"/>
                <w:b/>
              </w:rPr>
              <w:t xml:space="preserve"> </w:t>
            </w:r>
            <w:r w:rsidR="009F0FAC">
              <w:rPr>
                <w:rFonts w:asciiTheme="minorHAnsi" w:hAnsiTheme="minorHAnsi"/>
                <w:b/>
              </w:rPr>
              <w:t>15</w:t>
            </w:r>
            <w:r w:rsidRPr="009F0FAC" w:rsidR="009F0FAC">
              <w:rPr>
                <w:rFonts w:asciiTheme="minorHAnsi" w:hAnsiTheme="minorHAnsi"/>
                <w:b/>
                <w:vertAlign w:val="superscript"/>
              </w:rPr>
              <w:t>th</w:t>
            </w:r>
            <w:r w:rsidR="009F0FAC">
              <w:rPr>
                <w:rFonts w:asciiTheme="minorHAnsi" w:hAnsiTheme="minorHAnsi"/>
                <w:b/>
              </w:rPr>
              <w:t xml:space="preserve"> December 2016</w:t>
            </w:r>
          </w:p>
          <w:bookmarkStart w:name="_MON_1546245649" w:id="0"/>
          <w:bookmarkEnd w:id="0"/>
          <w:bookmarkStart w:name="_MON_1546245664" w:id="1"/>
          <w:bookmarkEnd w:id="1"/>
          <w:p w:rsidRPr="006C0015" w:rsidR="008B5551" w:rsidP="006C0015" w:rsidRDefault="008A1F10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object w:dxaOrig="1551" w:dyaOrig="100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7.25pt;height:50.25pt" o:ole="" type="#_x0000_t75">
                  <v:imagedata o:title="" r:id="rId10"/>
                </v:shape>
                <o:OLEObject Type="Embed" ProgID="Word.Document.12" ShapeID="_x0000_i1025" DrawAspect="Icon" ObjectID="_1549283729" r:id="rId11">
                  <o:FieldCodes>\s</o:FieldCodes>
                </o:OLEObject>
              </w:object>
            </w:r>
          </w:p>
        </w:tc>
        <w:tc>
          <w:tcPr>
            <w:tcW w:w="2279" w:type="dxa"/>
          </w:tcPr>
          <w:p w:rsidRPr="008B5551" w:rsidR="00296E54" w:rsidP="00A12E9A" w:rsidRDefault="005B462B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 w:rsidRPr="008B5551">
              <w:rPr>
                <w:rFonts w:asciiTheme="minorHAnsi" w:hAnsiTheme="minorHAnsi"/>
              </w:rPr>
              <w:t>Huw Isaac</w:t>
            </w:r>
            <w:r w:rsidR="00BD2F34">
              <w:rPr>
                <w:rFonts w:asciiTheme="minorHAnsi" w:hAnsiTheme="minorHAnsi"/>
              </w:rPr>
              <w:t xml:space="preserve"> – Head of Performance and Development, Vale of Glamorgan Council</w:t>
            </w:r>
          </w:p>
        </w:tc>
      </w:tr>
      <w:tr w:rsidRPr="008B5551" w:rsidR="002C7ABE" w:rsidTr="00BD2F34">
        <w:tc>
          <w:tcPr>
            <w:tcW w:w="568" w:type="dxa"/>
          </w:tcPr>
          <w:p w:rsidR="002C7ABE" w:rsidP="00F022E4" w:rsidRDefault="007E13C2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777" w:type="dxa"/>
          </w:tcPr>
          <w:p w:rsidR="002C7ABE" w:rsidP="00A12E9A" w:rsidRDefault="00BD2F3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 Challenge of Youth Employment</w:t>
            </w:r>
          </w:p>
          <w:bookmarkStart w:name="_MON_1549283610" w:id="2"/>
          <w:bookmarkEnd w:id="2"/>
          <w:p w:rsidR="006C0015" w:rsidP="00A12E9A" w:rsidRDefault="00542F77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object w:dxaOrig="1550" w:dyaOrig="991">
                <v:shape id="_x0000_i1032" style="width:77.25pt;height:49.5pt" o:ole="" type="#_x0000_t75">
                  <v:imagedata o:title="" r:id="rId12"/>
                </v:shape>
                <o:OLEObject Type="Embed" ProgID="Word.Document.12" ShapeID="_x0000_i1032" DrawAspect="Icon" ObjectID="_1549283730" r:id="rId13">
                  <o:FieldCodes>\s</o:FieldCodes>
                </o:OLEObject>
              </w:object>
            </w:r>
          </w:p>
        </w:tc>
        <w:tc>
          <w:tcPr>
            <w:tcW w:w="2279" w:type="dxa"/>
          </w:tcPr>
          <w:p w:rsidR="002C7ABE" w:rsidP="002226E5" w:rsidRDefault="009F0FAC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uben Bergman – Head of HR – Vale of Glamorgan Council</w:t>
            </w:r>
          </w:p>
        </w:tc>
      </w:tr>
      <w:tr w:rsidRPr="008B5551" w:rsidR="001F5614" w:rsidTr="00BD2F34">
        <w:tc>
          <w:tcPr>
            <w:tcW w:w="568" w:type="dxa"/>
          </w:tcPr>
          <w:p w:rsidR="001F5614" w:rsidP="00F022E4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777" w:type="dxa"/>
          </w:tcPr>
          <w:p w:rsidR="001F5614" w:rsidP="00FB6F3F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prenticeship Levy  </w:t>
            </w:r>
          </w:p>
          <w:bookmarkStart w:name="_MON_1546176875" w:id="3"/>
          <w:bookmarkEnd w:id="3"/>
          <w:p w:rsidR="009C16CB" w:rsidP="00FB6F3F" w:rsidRDefault="009C16CB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object w:dxaOrig="1550" w:dyaOrig="991">
                <v:shape id="_x0000_i1026" style="width:77.25pt;height:49.5pt" o:ole="" type="#_x0000_t75">
                  <v:imagedata o:title="" r:id="rId14"/>
                </v:shape>
                <o:OLEObject Type="Embed" ProgID="Word.Document.12" ShapeID="_x0000_i1026" DrawAspect="Icon" ObjectID="_1549283731" r:id="rId15">
                  <o:FieldCodes>\s</o:FieldCodes>
                </o:OLEObject>
              </w:object>
            </w:r>
          </w:p>
        </w:tc>
        <w:tc>
          <w:tcPr>
            <w:tcW w:w="2279" w:type="dxa"/>
          </w:tcPr>
          <w:p w:rsidR="001F5614" w:rsidP="007E13C2" w:rsidRDefault="00E840A5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Evans</w:t>
            </w:r>
            <w:r w:rsidR="00BD2F34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 xml:space="preserve"> </w:t>
            </w:r>
            <w:r w:rsidR="001F5614">
              <w:rPr>
                <w:rFonts w:asciiTheme="minorHAnsi" w:hAnsiTheme="minorHAnsi"/>
              </w:rPr>
              <w:t xml:space="preserve"> Vice Principal – Cardiff and Vale College </w:t>
            </w:r>
          </w:p>
        </w:tc>
      </w:tr>
      <w:tr w:rsidRPr="008B5551" w:rsidR="00A12E9A" w:rsidTr="00BD2F34">
        <w:tc>
          <w:tcPr>
            <w:tcW w:w="568" w:type="dxa"/>
          </w:tcPr>
          <w:p w:rsidR="00A12E9A" w:rsidP="00F022E4" w:rsidRDefault="00A12E9A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777" w:type="dxa"/>
          </w:tcPr>
          <w:p w:rsidR="00A12E9A" w:rsidP="00FB6F3F" w:rsidRDefault="00BD2F3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sentation: </w:t>
            </w:r>
            <w:r w:rsidR="00A12E9A">
              <w:rPr>
                <w:rFonts w:asciiTheme="minorHAnsi" w:hAnsiTheme="minorHAnsi"/>
                <w:b/>
              </w:rPr>
              <w:t xml:space="preserve">Cardiff Capital Region City Deal </w:t>
            </w:r>
          </w:p>
          <w:p w:rsidR="00A12E9A" w:rsidP="00FB6F3F" w:rsidRDefault="00542F77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hyperlink w:history="1" r:id="rId16">
              <w:r w:rsidRPr="009D63FD" w:rsidR="00A12E9A">
                <w:rPr>
                  <w:rStyle w:val="Hyperlink"/>
                  <w:rFonts w:asciiTheme="minorHAnsi" w:hAnsiTheme="minorHAnsi"/>
                  <w:b/>
                </w:rPr>
                <w:t>http://cardiffcapitalregioncitydeal.wales/</w:t>
              </w:r>
            </w:hyperlink>
          </w:p>
          <w:p w:rsidR="00A12E9A" w:rsidP="00FB6F3F" w:rsidRDefault="00A12E9A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</w:tcPr>
          <w:p w:rsidR="00A12E9A" w:rsidP="007E13C2" w:rsidRDefault="00A12E9A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 Thomas</w:t>
            </w:r>
            <w:r w:rsidR="00BD2F34">
              <w:rPr>
                <w:rFonts w:asciiTheme="minorHAnsi" w:hAnsiTheme="minorHAnsi"/>
              </w:rPr>
              <w:t xml:space="preserve"> – Managing Director, Vale of Glamorgan Council</w:t>
            </w:r>
          </w:p>
        </w:tc>
      </w:tr>
      <w:tr w:rsidRPr="008B5551" w:rsidR="001F5614" w:rsidTr="00BD2F34">
        <w:tc>
          <w:tcPr>
            <w:tcW w:w="568" w:type="dxa"/>
          </w:tcPr>
          <w:p w:rsidR="001F5614" w:rsidP="00F022E4" w:rsidRDefault="00A12E9A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777" w:type="dxa"/>
          </w:tcPr>
          <w:p w:rsidR="00542F77" w:rsidP="00BD2F34" w:rsidRDefault="001F56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ll-being Assessment Update  </w:t>
            </w:r>
          </w:p>
          <w:p w:rsidR="00542F77" w:rsidP="00BD2F34" w:rsidRDefault="00542F77">
            <w:pPr>
              <w:rPr>
                <w:rFonts w:asciiTheme="minorHAnsi" w:hAnsiTheme="minorHAnsi"/>
                <w:b/>
              </w:rPr>
            </w:pPr>
          </w:p>
          <w:p w:rsidRPr="009F0FAC" w:rsidR="001F5614" w:rsidP="00BD2F34" w:rsidRDefault="00542F77">
            <w:pPr>
              <w:rPr>
                <w:rFonts w:asciiTheme="minorHAnsi" w:hAnsiTheme="minorHAnsi"/>
                <w:b/>
              </w:rPr>
            </w:pPr>
            <w:bookmarkStart w:name="_GoBack" w:id="4"/>
            <w:bookmarkEnd w:id="4"/>
            <w:r w:rsidRPr="00542F77">
              <w:rPr>
                <w:rFonts w:asciiTheme="minorHAnsi" w:hAnsiTheme="minorHAnsi"/>
              </w:rPr>
              <w:t>(Verbal Update)</w:t>
            </w:r>
          </w:p>
        </w:tc>
        <w:tc>
          <w:tcPr>
            <w:tcW w:w="2279" w:type="dxa"/>
          </w:tcPr>
          <w:p w:rsidR="001F5614" w:rsidP="00BD2F34" w:rsidRDefault="001F5614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 Moses</w:t>
            </w:r>
            <w:r w:rsidR="00BD2F34">
              <w:rPr>
                <w:rFonts w:asciiTheme="minorHAnsi" w:hAnsiTheme="minorHAnsi"/>
              </w:rPr>
              <w:t xml:space="preserve"> – Strategy and Partnership Manager, Vale of Glamorgan Council </w:t>
            </w:r>
          </w:p>
        </w:tc>
      </w:tr>
      <w:tr w:rsidRPr="008B5551" w:rsidR="001F5614" w:rsidTr="00BD2F34">
        <w:tc>
          <w:tcPr>
            <w:tcW w:w="568" w:type="dxa"/>
          </w:tcPr>
          <w:p w:rsidRPr="008B5551" w:rsidR="001F5614" w:rsidP="00F022E4" w:rsidRDefault="00A12E9A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5777" w:type="dxa"/>
          </w:tcPr>
          <w:p w:rsidR="001F5614" w:rsidP="00BD2F34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veloping our Well-being Objectives and the Well-being Plan  </w:t>
            </w:r>
          </w:p>
          <w:bookmarkStart w:name="_MON_1549283670" w:id="5"/>
          <w:bookmarkEnd w:id="5"/>
          <w:p w:rsidRPr="004B2C66" w:rsidR="00BD2F34" w:rsidP="00BD2F34" w:rsidRDefault="00542F77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object w:dxaOrig="1550" w:dyaOrig="991">
                <v:shape id="_x0000_i1033" style="width:77.25pt;height:49.5pt" o:ole="" type="#_x0000_t75">
                  <v:imagedata o:title="" r:id="rId17"/>
                </v:shape>
                <o:OLEObject Type="Embed" ProgID="Word.Document.12" ShapeID="_x0000_i1033" DrawAspect="Icon" ObjectID="_1549283732" r:id="rId18">
                  <o:FieldCodes>\s</o:FieldCodes>
                </o:OLEObject>
              </w:object>
            </w:r>
          </w:p>
        </w:tc>
        <w:tc>
          <w:tcPr>
            <w:tcW w:w="2279" w:type="dxa"/>
          </w:tcPr>
          <w:p w:rsidRPr="008B5551" w:rsidR="001F5614" w:rsidP="00F45E6B" w:rsidRDefault="001F5614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w Isaac</w:t>
            </w:r>
            <w:r w:rsidR="00BD2F34">
              <w:rPr>
                <w:rFonts w:asciiTheme="minorHAnsi" w:hAnsiTheme="minorHAnsi"/>
              </w:rPr>
              <w:t xml:space="preserve"> – Head of Performance and Development, Vale of Glamorgan Council</w:t>
            </w:r>
          </w:p>
        </w:tc>
      </w:tr>
      <w:tr w:rsidRPr="008B5551" w:rsidR="001F5614" w:rsidTr="00BD2F34">
        <w:trPr>
          <w:trHeight w:val="70"/>
        </w:trPr>
        <w:tc>
          <w:tcPr>
            <w:tcW w:w="568" w:type="dxa"/>
          </w:tcPr>
          <w:p w:rsidR="001F5614" w:rsidP="00005587" w:rsidRDefault="00A12E9A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5777" w:type="dxa"/>
          </w:tcPr>
          <w:p w:rsidR="001F5614" w:rsidP="00F022E4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C9426F">
              <w:rPr>
                <w:rFonts w:asciiTheme="minorHAnsi" w:hAnsiTheme="minorHAnsi"/>
                <w:b/>
              </w:rPr>
              <w:t>Forward Work Programme</w:t>
            </w:r>
          </w:p>
          <w:bookmarkStart w:name="_MON_1549283699" w:id="6"/>
          <w:bookmarkEnd w:id="6"/>
          <w:p w:rsidR="00542F77" w:rsidP="00F022E4" w:rsidRDefault="00542F77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object w:dxaOrig="1550" w:dyaOrig="991">
                <v:shape id="_x0000_i1034" style="width:77.25pt;height:49.5pt" o:ole="" type="#_x0000_t75">
                  <v:imagedata o:title="" r:id="rId19"/>
                </v:shape>
                <o:OLEObject Type="Embed" ProgID="Word.Document.12" ShapeID="_x0000_i1034" DrawAspect="Icon" ObjectID="_1549283733" r:id="rId20">
                  <o:FieldCodes>\s</o:FieldCodes>
                </o:OLEObject>
              </w:object>
            </w:r>
          </w:p>
          <w:p w:rsidRPr="008B5551" w:rsidR="001F5614" w:rsidP="00F022E4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</w:tcPr>
          <w:p w:rsidRPr="00005587" w:rsidR="001F5614" w:rsidP="00F022E4" w:rsidRDefault="001F5614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 Neil Moore</w:t>
            </w:r>
          </w:p>
        </w:tc>
      </w:tr>
      <w:tr w:rsidRPr="008B5551" w:rsidR="001F5614" w:rsidTr="00BD2F34">
        <w:tc>
          <w:tcPr>
            <w:tcW w:w="568" w:type="dxa"/>
          </w:tcPr>
          <w:p w:rsidRPr="008B5551" w:rsidR="001F5614" w:rsidP="00F022E4" w:rsidRDefault="00A12E9A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0</w:t>
            </w:r>
          </w:p>
        </w:tc>
        <w:tc>
          <w:tcPr>
            <w:tcW w:w="5777" w:type="dxa"/>
          </w:tcPr>
          <w:p w:rsidR="001F5614" w:rsidP="00F022E4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>Any Other Business</w:t>
            </w:r>
          </w:p>
          <w:p w:rsidRPr="008B5551" w:rsidR="001F5614" w:rsidP="00F022E4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</w:tcPr>
          <w:p w:rsidRPr="00C9426F" w:rsidR="001F5614" w:rsidP="00F022E4" w:rsidRDefault="001F5614">
            <w:pPr>
              <w:tabs>
                <w:tab w:val="left" w:pos="4785"/>
              </w:tabs>
              <w:rPr>
                <w:rFonts w:asciiTheme="minorHAnsi" w:hAnsiTheme="minorHAnsi"/>
              </w:rPr>
            </w:pPr>
            <w:r w:rsidRPr="00C9426F">
              <w:rPr>
                <w:rFonts w:asciiTheme="minorHAnsi" w:hAnsiTheme="minorHAnsi"/>
              </w:rPr>
              <w:t>Cllr Neil Moore</w:t>
            </w:r>
          </w:p>
        </w:tc>
      </w:tr>
      <w:tr w:rsidRPr="008B5551" w:rsidR="001F5614" w:rsidTr="00BD2F34">
        <w:tc>
          <w:tcPr>
            <w:tcW w:w="568" w:type="dxa"/>
          </w:tcPr>
          <w:p w:rsidR="001F5614" w:rsidP="00901D73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12E9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777" w:type="dxa"/>
          </w:tcPr>
          <w:p w:rsidR="001F5614" w:rsidP="00005587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 w:rsidRPr="008B5551">
              <w:rPr>
                <w:rFonts w:asciiTheme="minorHAnsi" w:hAnsiTheme="minorHAnsi"/>
                <w:b/>
              </w:rPr>
              <w:t>Date of next Public Services Board meeting</w:t>
            </w:r>
          </w:p>
          <w:p w:rsidRPr="008B5551" w:rsidR="001F5614" w:rsidP="007E13C2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Pr="002C655B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March 2017</w:t>
            </w:r>
          </w:p>
        </w:tc>
        <w:tc>
          <w:tcPr>
            <w:tcW w:w="2279" w:type="dxa"/>
          </w:tcPr>
          <w:p w:rsidRPr="008B5551" w:rsidR="001F5614" w:rsidP="00F022E4" w:rsidRDefault="001F5614">
            <w:pPr>
              <w:tabs>
                <w:tab w:val="left" w:pos="4785"/>
              </w:tabs>
              <w:rPr>
                <w:rFonts w:asciiTheme="minorHAnsi" w:hAnsiTheme="minorHAnsi"/>
                <w:b/>
              </w:rPr>
            </w:pPr>
          </w:p>
        </w:tc>
      </w:tr>
    </w:tbl>
    <w:p w:rsidRPr="008B5551" w:rsidR="00CA78E9" w:rsidP="009C16CB" w:rsidRDefault="00CA78E9">
      <w:pPr>
        <w:pStyle w:val="ListParagraph"/>
        <w:rPr>
          <w:rFonts w:asciiTheme="minorHAnsi" w:hAnsiTheme="minorHAnsi"/>
        </w:rPr>
      </w:pPr>
    </w:p>
    <w:sectPr w:rsidRPr="008B5551" w:rsidR="00CA78E9" w:rsidSect="009C16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09" w:right="179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EE" w:rsidRDefault="001C44EE">
      <w:r>
        <w:separator/>
      </w:r>
    </w:p>
  </w:endnote>
  <w:endnote w:type="continuationSeparator" w:id="0">
    <w:p w:rsidR="001C44EE" w:rsidRDefault="001C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57" w:rsidRDefault="008A0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EB" w:rsidRDefault="00E569EB">
    <w:pPr>
      <w:pStyle w:val="Footer"/>
    </w:pPr>
    <w:r>
      <w:t xml:space="preserve">Trim Ref: </w:t>
    </w:r>
    <w:r w:rsidR="007E13C2">
      <w:t>S16/12446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6C" w:rsidRPr="00EC0592" w:rsidRDefault="00406A6C">
    <w:pPr>
      <w:pStyle w:val="Footer"/>
      <w:rPr>
        <w:sz w:val="20"/>
        <w:szCs w:val="20"/>
      </w:rPr>
    </w:pPr>
    <w:r w:rsidRPr="00EC0592">
      <w:rPr>
        <w:sz w:val="20"/>
        <w:szCs w:val="20"/>
      </w:rPr>
      <w:t xml:space="preserve">Trim Ref: </w:t>
    </w:r>
    <w:r w:rsidR="008A0657">
      <w:rPr>
        <w:sz w:val="20"/>
        <w:szCs w:val="20"/>
      </w:rPr>
      <w:t>S17/9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EE" w:rsidRDefault="001C44EE">
      <w:r>
        <w:separator/>
      </w:r>
    </w:p>
  </w:footnote>
  <w:footnote w:type="continuationSeparator" w:id="0">
    <w:p w:rsidR="001C44EE" w:rsidRDefault="001C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57" w:rsidRDefault="008A0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57" w:rsidRDefault="008A06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57" w:rsidRDefault="008A0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E78"/>
    <w:multiLevelType w:val="hybridMultilevel"/>
    <w:tmpl w:val="3342DC60"/>
    <w:lvl w:ilvl="0" w:tplc="D7988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5566BF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610DB"/>
    <w:multiLevelType w:val="hybridMultilevel"/>
    <w:tmpl w:val="9C1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02FC"/>
    <w:multiLevelType w:val="hybridMultilevel"/>
    <w:tmpl w:val="697E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13FC9"/>
    <w:multiLevelType w:val="hybridMultilevel"/>
    <w:tmpl w:val="8124A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456202"/>
    <w:multiLevelType w:val="hybridMultilevel"/>
    <w:tmpl w:val="70A4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B7E31"/>
    <w:multiLevelType w:val="hybridMultilevel"/>
    <w:tmpl w:val="EEE2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C0A4D"/>
    <w:multiLevelType w:val="hybridMultilevel"/>
    <w:tmpl w:val="D08C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67431"/>
    <w:multiLevelType w:val="hybridMultilevel"/>
    <w:tmpl w:val="AF746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083E0A"/>
    <w:multiLevelType w:val="hybridMultilevel"/>
    <w:tmpl w:val="6DB6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D0B72"/>
    <w:multiLevelType w:val="hybridMultilevel"/>
    <w:tmpl w:val="808C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C5C4F"/>
    <w:multiLevelType w:val="hybridMultilevel"/>
    <w:tmpl w:val="315AC0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5566BF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6D"/>
    <w:rsid w:val="000012D1"/>
    <w:rsid w:val="00004B52"/>
    <w:rsid w:val="00005587"/>
    <w:rsid w:val="000063A1"/>
    <w:rsid w:val="00011D78"/>
    <w:rsid w:val="00011E17"/>
    <w:rsid w:val="000145BB"/>
    <w:rsid w:val="00014643"/>
    <w:rsid w:val="00021976"/>
    <w:rsid w:val="00023863"/>
    <w:rsid w:val="00023A63"/>
    <w:rsid w:val="00032375"/>
    <w:rsid w:val="00034031"/>
    <w:rsid w:val="00035A3F"/>
    <w:rsid w:val="00041C76"/>
    <w:rsid w:val="00043269"/>
    <w:rsid w:val="0004660F"/>
    <w:rsid w:val="0004725B"/>
    <w:rsid w:val="000514D2"/>
    <w:rsid w:val="000536D0"/>
    <w:rsid w:val="00054034"/>
    <w:rsid w:val="00056065"/>
    <w:rsid w:val="00056D9B"/>
    <w:rsid w:val="00073647"/>
    <w:rsid w:val="00076A5F"/>
    <w:rsid w:val="0008197F"/>
    <w:rsid w:val="0009019E"/>
    <w:rsid w:val="000902F6"/>
    <w:rsid w:val="00094D97"/>
    <w:rsid w:val="000954D0"/>
    <w:rsid w:val="00097962"/>
    <w:rsid w:val="000A3A0E"/>
    <w:rsid w:val="000A5C29"/>
    <w:rsid w:val="000A6B80"/>
    <w:rsid w:val="000A6B8A"/>
    <w:rsid w:val="000B1016"/>
    <w:rsid w:val="000B3F82"/>
    <w:rsid w:val="000B55BE"/>
    <w:rsid w:val="000B7093"/>
    <w:rsid w:val="000B7F27"/>
    <w:rsid w:val="000C030B"/>
    <w:rsid w:val="000C26D7"/>
    <w:rsid w:val="000C3D65"/>
    <w:rsid w:val="000C5368"/>
    <w:rsid w:val="000C555D"/>
    <w:rsid w:val="000C5EE2"/>
    <w:rsid w:val="000D12F1"/>
    <w:rsid w:val="000D26A0"/>
    <w:rsid w:val="000D363C"/>
    <w:rsid w:val="000D6598"/>
    <w:rsid w:val="000E01D1"/>
    <w:rsid w:val="000E209E"/>
    <w:rsid w:val="000E3BA8"/>
    <w:rsid w:val="000F2569"/>
    <w:rsid w:val="000F3D2F"/>
    <w:rsid w:val="000F52CD"/>
    <w:rsid w:val="000F740A"/>
    <w:rsid w:val="000F7616"/>
    <w:rsid w:val="000F7A4A"/>
    <w:rsid w:val="00100EB4"/>
    <w:rsid w:val="001024BB"/>
    <w:rsid w:val="00102777"/>
    <w:rsid w:val="0010542D"/>
    <w:rsid w:val="00106139"/>
    <w:rsid w:val="00107F10"/>
    <w:rsid w:val="00111608"/>
    <w:rsid w:val="00111B89"/>
    <w:rsid w:val="00114C91"/>
    <w:rsid w:val="00120B2F"/>
    <w:rsid w:val="00121A94"/>
    <w:rsid w:val="00122545"/>
    <w:rsid w:val="00123A0E"/>
    <w:rsid w:val="0012559F"/>
    <w:rsid w:val="00132D52"/>
    <w:rsid w:val="00132D6D"/>
    <w:rsid w:val="00132F5F"/>
    <w:rsid w:val="001336AB"/>
    <w:rsid w:val="00133981"/>
    <w:rsid w:val="00137924"/>
    <w:rsid w:val="0014133C"/>
    <w:rsid w:val="00142CD6"/>
    <w:rsid w:val="00150C59"/>
    <w:rsid w:val="001518A8"/>
    <w:rsid w:val="001549D3"/>
    <w:rsid w:val="00154B8C"/>
    <w:rsid w:val="00155735"/>
    <w:rsid w:val="00156178"/>
    <w:rsid w:val="00156AFB"/>
    <w:rsid w:val="00156C91"/>
    <w:rsid w:val="001640A4"/>
    <w:rsid w:val="00167361"/>
    <w:rsid w:val="00167856"/>
    <w:rsid w:val="001772D5"/>
    <w:rsid w:val="00184C56"/>
    <w:rsid w:val="00184C80"/>
    <w:rsid w:val="00185006"/>
    <w:rsid w:val="00185F03"/>
    <w:rsid w:val="00186AF6"/>
    <w:rsid w:val="00186B35"/>
    <w:rsid w:val="001874BA"/>
    <w:rsid w:val="00193DA7"/>
    <w:rsid w:val="001A042D"/>
    <w:rsid w:val="001A0A51"/>
    <w:rsid w:val="001A0FC7"/>
    <w:rsid w:val="001A4015"/>
    <w:rsid w:val="001A4E10"/>
    <w:rsid w:val="001A5AF8"/>
    <w:rsid w:val="001A62F3"/>
    <w:rsid w:val="001B2A81"/>
    <w:rsid w:val="001B2CD7"/>
    <w:rsid w:val="001B4E48"/>
    <w:rsid w:val="001C2417"/>
    <w:rsid w:val="001C44EE"/>
    <w:rsid w:val="001C4672"/>
    <w:rsid w:val="001C4F0D"/>
    <w:rsid w:val="001D1FAF"/>
    <w:rsid w:val="001D670D"/>
    <w:rsid w:val="001E1C3E"/>
    <w:rsid w:val="001E30CF"/>
    <w:rsid w:val="001E5164"/>
    <w:rsid w:val="001E6113"/>
    <w:rsid w:val="001F3E84"/>
    <w:rsid w:val="001F5614"/>
    <w:rsid w:val="0020013C"/>
    <w:rsid w:val="00203255"/>
    <w:rsid w:val="0020354C"/>
    <w:rsid w:val="002108DC"/>
    <w:rsid w:val="00211598"/>
    <w:rsid w:val="00213010"/>
    <w:rsid w:val="002144A4"/>
    <w:rsid w:val="00214EFF"/>
    <w:rsid w:val="00217094"/>
    <w:rsid w:val="00217D9A"/>
    <w:rsid w:val="002226E5"/>
    <w:rsid w:val="00225C12"/>
    <w:rsid w:val="0022674D"/>
    <w:rsid w:val="002346C3"/>
    <w:rsid w:val="00235E3B"/>
    <w:rsid w:val="002429AE"/>
    <w:rsid w:val="00243BA0"/>
    <w:rsid w:val="002447D8"/>
    <w:rsid w:val="002477CE"/>
    <w:rsid w:val="00247A2A"/>
    <w:rsid w:val="00247F18"/>
    <w:rsid w:val="0025616D"/>
    <w:rsid w:val="0026077E"/>
    <w:rsid w:val="002634CB"/>
    <w:rsid w:val="002637D1"/>
    <w:rsid w:val="00266D7E"/>
    <w:rsid w:val="00272135"/>
    <w:rsid w:val="00274641"/>
    <w:rsid w:val="00276C67"/>
    <w:rsid w:val="00277D83"/>
    <w:rsid w:val="00280E75"/>
    <w:rsid w:val="002810E5"/>
    <w:rsid w:val="00281F15"/>
    <w:rsid w:val="002821C8"/>
    <w:rsid w:val="002873BE"/>
    <w:rsid w:val="002926C2"/>
    <w:rsid w:val="00292D8A"/>
    <w:rsid w:val="00295D6F"/>
    <w:rsid w:val="00296E54"/>
    <w:rsid w:val="00296EA6"/>
    <w:rsid w:val="002A1AB2"/>
    <w:rsid w:val="002A6549"/>
    <w:rsid w:val="002A6F8E"/>
    <w:rsid w:val="002B1825"/>
    <w:rsid w:val="002B1862"/>
    <w:rsid w:val="002B3D24"/>
    <w:rsid w:val="002B3E9C"/>
    <w:rsid w:val="002B4702"/>
    <w:rsid w:val="002C473A"/>
    <w:rsid w:val="002C56A8"/>
    <w:rsid w:val="002C655B"/>
    <w:rsid w:val="002C7ABE"/>
    <w:rsid w:val="002C7EC4"/>
    <w:rsid w:val="002D01A9"/>
    <w:rsid w:val="002D05C3"/>
    <w:rsid w:val="002D7DAA"/>
    <w:rsid w:val="002E1882"/>
    <w:rsid w:val="002E3C99"/>
    <w:rsid w:val="002E459A"/>
    <w:rsid w:val="002E4692"/>
    <w:rsid w:val="002E4B9D"/>
    <w:rsid w:val="002E59BE"/>
    <w:rsid w:val="002E602F"/>
    <w:rsid w:val="002E6143"/>
    <w:rsid w:val="002F1282"/>
    <w:rsid w:val="002F18CC"/>
    <w:rsid w:val="002F2405"/>
    <w:rsid w:val="002F3578"/>
    <w:rsid w:val="002F4598"/>
    <w:rsid w:val="002F57C9"/>
    <w:rsid w:val="002F6C95"/>
    <w:rsid w:val="002F71BA"/>
    <w:rsid w:val="0030241E"/>
    <w:rsid w:val="00305FB0"/>
    <w:rsid w:val="00307EE8"/>
    <w:rsid w:val="00311B50"/>
    <w:rsid w:val="0031351C"/>
    <w:rsid w:val="00315DF3"/>
    <w:rsid w:val="0032250E"/>
    <w:rsid w:val="00323716"/>
    <w:rsid w:val="00324386"/>
    <w:rsid w:val="003310F3"/>
    <w:rsid w:val="00337D1E"/>
    <w:rsid w:val="00341C41"/>
    <w:rsid w:val="00343B87"/>
    <w:rsid w:val="00345844"/>
    <w:rsid w:val="00352709"/>
    <w:rsid w:val="00352A19"/>
    <w:rsid w:val="00354869"/>
    <w:rsid w:val="003568B7"/>
    <w:rsid w:val="00362C88"/>
    <w:rsid w:val="003638AE"/>
    <w:rsid w:val="00363CA5"/>
    <w:rsid w:val="00364402"/>
    <w:rsid w:val="00373B4E"/>
    <w:rsid w:val="003748A1"/>
    <w:rsid w:val="003776F9"/>
    <w:rsid w:val="00380C28"/>
    <w:rsid w:val="00381568"/>
    <w:rsid w:val="00382220"/>
    <w:rsid w:val="00382FE2"/>
    <w:rsid w:val="00390478"/>
    <w:rsid w:val="0039062C"/>
    <w:rsid w:val="00392EC3"/>
    <w:rsid w:val="00393363"/>
    <w:rsid w:val="003947B3"/>
    <w:rsid w:val="00394A33"/>
    <w:rsid w:val="00394ACD"/>
    <w:rsid w:val="003A20E4"/>
    <w:rsid w:val="003A2F1B"/>
    <w:rsid w:val="003A73B1"/>
    <w:rsid w:val="003B1185"/>
    <w:rsid w:val="003B511B"/>
    <w:rsid w:val="003C3FF4"/>
    <w:rsid w:val="003C750E"/>
    <w:rsid w:val="003D046F"/>
    <w:rsid w:val="003D11D6"/>
    <w:rsid w:val="003D34B0"/>
    <w:rsid w:val="003D3F15"/>
    <w:rsid w:val="003D7DAB"/>
    <w:rsid w:val="003E1ECF"/>
    <w:rsid w:val="003F0DA7"/>
    <w:rsid w:val="003F3939"/>
    <w:rsid w:val="003F4B97"/>
    <w:rsid w:val="003F592B"/>
    <w:rsid w:val="003F6869"/>
    <w:rsid w:val="003F6EC7"/>
    <w:rsid w:val="003F7A07"/>
    <w:rsid w:val="00400EB2"/>
    <w:rsid w:val="00406A6C"/>
    <w:rsid w:val="0041674A"/>
    <w:rsid w:val="00422004"/>
    <w:rsid w:val="00426A82"/>
    <w:rsid w:val="00426B57"/>
    <w:rsid w:val="0043234E"/>
    <w:rsid w:val="00433283"/>
    <w:rsid w:val="00433643"/>
    <w:rsid w:val="00434CCA"/>
    <w:rsid w:val="004353DB"/>
    <w:rsid w:val="00435AA6"/>
    <w:rsid w:val="00440381"/>
    <w:rsid w:val="00442D15"/>
    <w:rsid w:val="00443E61"/>
    <w:rsid w:val="00445433"/>
    <w:rsid w:val="00450F75"/>
    <w:rsid w:val="00454A0B"/>
    <w:rsid w:val="004551BA"/>
    <w:rsid w:val="004609C1"/>
    <w:rsid w:val="00461D28"/>
    <w:rsid w:val="00463802"/>
    <w:rsid w:val="00467E17"/>
    <w:rsid w:val="00474B9F"/>
    <w:rsid w:val="00474EE9"/>
    <w:rsid w:val="004762D3"/>
    <w:rsid w:val="00476402"/>
    <w:rsid w:val="00477CA1"/>
    <w:rsid w:val="00477D73"/>
    <w:rsid w:val="00483013"/>
    <w:rsid w:val="00486722"/>
    <w:rsid w:val="0048737B"/>
    <w:rsid w:val="0048755F"/>
    <w:rsid w:val="00491560"/>
    <w:rsid w:val="00492B0A"/>
    <w:rsid w:val="0049514F"/>
    <w:rsid w:val="0049577B"/>
    <w:rsid w:val="004A31F9"/>
    <w:rsid w:val="004A3709"/>
    <w:rsid w:val="004A6BD5"/>
    <w:rsid w:val="004A7518"/>
    <w:rsid w:val="004B2C66"/>
    <w:rsid w:val="004B3C4F"/>
    <w:rsid w:val="004B458B"/>
    <w:rsid w:val="004B47CD"/>
    <w:rsid w:val="004B60C3"/>
    <w:rsid w:val="004C03EA"/>
    <w:rsid w:val="004C1FC1"/>
    <w:rsid w:val="004C55BD"/>
    <w:rsid w:val="004C5D9B"/>
    <w:rsid w:val="004C5EE9"/>
    <w:rsid w:val="004C6C43"/>
    <w:rsid w:val="004D1CBC"/>
    <w:rsid w:val="004D32CA"/>
    <w:rsid w:val="004D5249"/>
    <w:rsid w:val="004D7CF5"/>
    <w:rsid w:val="004E02A0"/>
    <w:rsid w:val="004E0C28"/>
    <w:rsid w:val="004E3774"/>
    <w:rsid w:val="004F0506"/>
    <w:rsid w:val="004F2A1D"/>
    <w:rsid w:val="004F4DF6"/>
    <w:rsid w:val="004F69B0"/>
    <w:rsid w:val="005021B6"/>
    <w:rsid w:val="00503A33"/>
    <w:rsid w:val="00510639"/>
    <w:rsid w:val="00510CBF"/>
    <w:rsid w:val="00511ED2"/>
    <w:rsid w:val="00514097"/>
    <w:rsid w:val="00517C82"/>
    <w:rsid w:val="00517D81"/>
    <w:rsid w:val="00523758"/>
    <w:rsid w:val="00526002"/>
    <w:rsid w:val="00526AA9"/>
    <w:rsid w:val="0052701E"/>
    <w:rsid w:val="00531884"/>
    <w:rsid w:val="005350FF"/>
    <w:rsid w:val="00542E73"/>
    <w:rsid w:val="00542F77"/>
    <w:rsid w:val="00543EE4"/>
    <w:rsid w:val="00544491"/>
    <w:rsid w:val="00553B23"/>
    <w:rsid w:val="00557FDA"/>
    <w:rsid w:val="00562253"/>
    <w:rsid w:val="00562376"/>
    <w:rsid w:val="00562B3E"/>
    <w:rsid w:val="005647A5"/>
    <w:rsid w:val="005713D5"/>
    <w:rsid w:val="00571A3B"/>
    <w:rsid w:val="00574512"/>
    <w:rsid w:val="00574B80"/>
    <w:rsid w:val="00581341"/>
    <w:rsid w:val="0058270D"/>
    <w:rsid w:val="00583ADA"/>
    <w:rsid w:val="005878A8"/>
    <w:rsid w:val="00590AED"/>
    <w:rsid w:val="0059136F"/>
    <w:rsid w:val="00593976"/>
    <w:rsid w:val="00595D9E"/>
    <w:rsid w:val="005A2E74"/>
    <w:rsid w:val="005A4412"/>
    <w:rsid w:val="005A4988"/>
    <w:rsid w:val="005A5890"/>
    <w:rsid w:val="005A69E4"/>
    <w:rsid w:val="005A7CAC"/>
    <w:rsid w:val="005B462B"/>
    <w:rsid w:val="005B7C54"/>
    <w:rsid w:val="005C5FCF"/>
    <w:rsid w:val="005C7822"/>
    <w:rsid w:val="005D0E68"/>
    <w:rsid w:val="005D22E0"/>
    <w:rsid w:val="005D32C7"/>
    <w:rsid w:val="005D48E7"/>
    <w:rsid w:val="005E000E"/>
    <w:rsid w:val="005E1657"/>
    <w:rsid w:val="005E3256"/>
    <w:rsid w:val="005E4C07"/>
    <w:rsid w:val="005F43CD"/>
    <w:rsid w:val="00600C4F"/>
    <w:rsid w:val="00601BC8"/>
    <w:rsid w:val="006025C7"/>
    <w:rsid w:val="00603C7D"/>
    <w:rsid w:val="00616B02"/>
    <w:rsid w:val="00617C1E"/>
    <w:rsid w:val="00620BEC"/>
    <w:rsid w:val="00620C19"/>
    <w:rsid w:val="00626B83"/>
    <w:rsid w:val="00631133"/>
    <w:rsid w:val="00631C61"/>
    <w:rsid w:val="00633834"/>
    <w:rsid w:val="006356DA"/>
    <w:rsid w:val="00635D38"/>
    <w:rsid w:val="00640836"/>
    <w:rsid w:val="0064098B"/>
    <w:rsid w:val="00642CEF"/>
    <w:rsid w:val="0064798B"/>
    <w:rsid w:val="00651FA0"/>
    <w:rsid w:val="006548CC"/>
    <w:rsid w:val="00654CA1"/>
    <w:rsid w:val="00656422"/>
    <w:rsid w:val="006570BC"/>
    <w:rsid w:val="006570CE"/>
    <w:rsid w:val="00666501"/>
    <w:rsid w:val="00671FBC"/>
    <w:rsid w:val="00674F1F"/>
    <w:rsid w:val="006814B3"/>
    <w:rsid w:val="00682163"/>
    <w:rsid w:val="00683579"/>
    <w:rsid w:val="006919A1"/>
    <w:rsid w:val="00692F38"/>
    <w:rsid w:val="0069336E"/>
    <w:rsid w:val="00693C55"/>
    <w:rsid w:val="00693E5B"/>
    <w:rsid w:val="0069423D"/>
    <w:rsid w:val="00695214"/>
    <w:rsid w:val="00696E75"/>
    <w:rsid w:val="006A39CC"/>
    <w:rsid w:val="006A48C7"/>
    <w:rsid w:val="006A79D2"/>
    <w:rsid w:val="006B2090"/>
    <w:rsid w:val="006B345F"/>
    <w:rsid w:val="006B3F30"/>
    <w:rsid w:val="006B6947"/>
    <w:rsid w:val="006C0015"/>
    <w:rsid w:val="006C059C"/>
    <w:rsid w:val="006C1FAB"/>
    <w:rsid w:val="006D1EB5"/>
    <w:rsid w:val="006D375E"/>
    <w:rsid w:val="006D5112"/>
    <w:rsid w:val="006D6044"/>
    <w:rsid w:val="006D65BD"/>
    <w:rsid w:val="006E00C9"/>
    <w:rsid w:val="006E395D"/>
    <w:rsid w:val="006F11A4"/>
    <w:rsid w:val="006F2FA2"/>
    <w:rsid w:val="006F4EF4"/>
    <w:rsid w:val="006F644E"/>
    <w:rsid w:val="006F78DD"/>
    <w:rsid w:val="0070421D"/>
    <w:rsid w:val="0070433B"/>
    <w:rsid w:val="00706A18"/>
    <w:rsid w:val="00711A2F"/>
    <w:rsid w:val="00711ADA"/>
    <w:rsid w:val="00711EBD"/>
    <w:rsid w:val="00712AFE"/>
    <w:rsid w:val="00714143"/>
    <w:rsid w:val="007150AF"/>
    <w:rsid w:val="0072024C"/>
    <w:rsid w:val="007218BC"/>
    <w:rsid w:val="00723DF4"/>
    <w:rsid w:val="007302C3"/>
    <w:rsid w:val="00730510"/>
    <w:rsid w:val="007429C9"/>
    <w:rsid w:val="00742CED"/>
    <w:rsid w:val="00745C4B"/>
    <w:rsid w:val="007462C2"/>
    <w:rsid w:val="00750AE6"/>
    <w:rsid w:val="00750CE3"/>
    <w:rsid w:val="0075150A"/>
    <w:rsid w:val="007539B4"/>
    <w:rsid w:val="00753E56"/>
    <w:rsid w:val="00753FD9"/>
    <w:rsid w:val="00755163"/>
    <w:rsid w:val="00755D41"/>
    <w:rsid w:val="00756193"/>
    <w:rsid w:val="00761C22"/>
    <w:rsid w:val="00762BE4"/>
    <w:rsid w:val="00762FB2"/>
    <w:rsid w:val="007639DD"/>
    <w:rsid w:val="00767367"/>
    <w:rsid w:val="007673DE"/>
    <w:rsid w:val="007674D0"/>
    <w:rsid w:val="00767BB6"/>
    <w:rsid w:val="00773285"/>
    <w:rsid w:val="00775383"/>
    <w:rsid w:val="00776278"/>
    <w:rsid w:val="00782DA5"/>
    <w:rsid w:val="00783FD3"/>
    <w:rsid w:val="00787F75"/>
    <w:rsid w:val="00790406"/>
    <w:rsid w:val="00792196"/>
    <w:rsid w:val="007928E5"/>
    <w:rsid w:val="00794410"/>
    <w:rsid w:val="00795527"/>
    <w:rsid w:val="00795A91"/>
    <w:rsid w:val="007A385E"/>
    <w:rsid w:val="007A5BCD"/>
    <w:rsid w:val="007B2EB4"/>
    <w:rsid w:val="007B6A85"/>
    <w:rsid w:val="007B6BF1"/>
    <w:rsid w:val="007C604A"/>
    <w:rsid w:val="007C73BC"/>
    <w:rsid w:val="007D083E"/>
    <w:rsid w:val="007D1C15"/>
    <w:rsid w:val="007D20A9"/>
    <w:rsid w:val="007D41A7"/>
    <w:rsid w:val="007D7289"/>
    <w:rsid w:val="007E13C2"/>
    <w:rsid w:val="007E47AA"/>
    <w:rsid w:val="007E78C4"/>
    <w:rsid w:val="007E7A27"/>
    <w:rsid w:val="007F130A"/>
    <w:rsid w:val="007F16B5"/>
    <w:rsid w:val="007F20A6"/>
    <w:rsid w:val="007F2F39"/>
    <w:rsid w:val="007F7822"/>
    <w:rsid w:val="00804A08"/>
    <w:rsid w:val="00805063"/>
    <w:rsid w:val="008107A5"/>
    <w:rsid w:val="00812170"/>
    <w:rsid w:val="0081290B"/>
    <w:rsid w:val="008134ED"/>
    <w:rsid w:val="008155DF"/>
    <w:rsid w:val="00816361"/>
    <w:rsid w:val="00823019"/>
    <w:rsid w:val="0082555C"/>
    <w:rsid w:val="00826DC1"/>
    <w:rsid w:val="00831C7E"/>
    <w:rsid w:val="008339A4"/>
    <w:rsid w:val="008364F4"/>
    <w:rsid w:val="008429AF"/>
    <w:rsid w:val="00845D72"/>
    <w:rsid w:val="008506DA"/>
    <w:rsid w:val="00851DDA"/>
    <w:rsid w:val="00852B96"/>
    <w:rsid w:val="008533B3"/>
    <w:rsid w:val="00857220"/>
    <w:rsid w:val="00857F7D"/>
    <w:rsid w:val="00861187"/>
    <w:rsid w:val="008617D7"/>
    <w:rsid w:val="00867A2D"/>
    <w:rsid w:val="00867FC4"/>
    <w:rsid w:val="008707EC"/>
    <w:rsid w:val="008726D9"/>
    <w:rsid w:val="00875BBB"/>
    <w:rsid w:val="00876ABA"/>
    <w:rsid w:val="0088018B"/>
    <w:rsid w:val="0088632C"/>
    <w:rsid w:val="00886A90"/>
    <w:rsid w:val="008915DB"/>
    <w:rsid w:val="008974C0"/>
    <w:rsid w:val="008A0657"/>
    <w:rsid w:val="008A1F10"/>
    <w:rsid w:val="008A2D61"/>
    <w:rsid w:val="008A5446"/>
    <w:rsid w:val="008A6002"/>
    <w:rsid w:val="008B0B8D"/>
    <w:rsid w:val="008B4FFF"/>
    <w:rsid w:val="008B5551"/>
    <w:rsid w:val="008B6370"/>
    <w:rsid w:val="008B651A"/>
    <w:rsid w:val="008C018A"/>
    <w:rsid w:val="008C0D9B"/>
    <w:rsid w:val="008C2099"/>
    <w:rsid w:val="008C574A"/>
    <w:rsid w:val="008D4264"/>
    <w:rsid w:val="008D75ED"/>
    <w:rsid w:val="008E2617"/>
    <w:rsid w:val="008E2B31"/>
    <w:rsid w:val="008E5092"/>
    <w:rsid w:val="008E581A"/>
    <w:rsid w:val="008E67C7"/>
    <w:rsid w:val="008E7BE5"/>
    <w:rsid w:val="008F0114"/>
    <w:rsid w:val="008F4B74"/>
    <w:rsid w:val="009014A1"/>
    <w:rsid w:val="00901D73"/>
    <w:rsid w:val="00902AF4"/>
    <w:rsid w:val="00913FE4"/>
    <w:rsid w:val="0091637E"/>
    <w:rsid w:val="00917B3F"/>
    <w:rsid w:val="00922993"/>
    <w:rsid w:val="00926031"/>
    <w:rsid w:val="009306B1"/>
    <w:rsid w:val="00932DF8"/>
    <w:rsid w:val="00936B12"/>
    <w:rsid w:val="0095116D"/>
    <w:rsid w:val="009527D2"/>
    <w:rsid w:val="009534E4"/>
    <w:rsid w:val="009562D5"/>
    <w:rsid w:val="009567C0"/>
    <w:rsid w:val="0095772C"/>
    <w:rsid w:val="00967E77"/>
    <w:rsid w:val="009730B5"/>
    <w:rsid w:val="0097557B"/>
    <w:rsid w:val="009825C2"/>
    <w:rsid w:val="00984978"/>
    <w:rsid w:val="009908B0"/>
    <w:rsid w:val="00992D94"/>
    <w:rsid w:val="009A05CA"/>
    <w:rsid w:val="009A2231"/>
    <w:rsid w:val="009A43D4"/>
    <w:rsid w:val="009A4440"/>
    <w:rsid w:val="009A59FC"/>
    <w:rsid w:val="009A657B"/>
    <w:rsid w:val="009B03A4"/>
    <w:rsid w:val="009B332F"/>
    <w:rsid w:val="009B3ACF"/>
    <w:rsid w:val="009B50FC"/>
    <w:rsid w:val="009B6503"/>
    <w:rsid w:val="009B6934"/>
    <w:rsid w:val="009B7F15"/>
    <w:rsid w:val="009C16CB"/>
    <w:rsid w:val="009C56BB"/>
    <w:rsid w:val="009C6EBE"/>
    <w:rsid w:val="009D0CCB"/>
    <w:rsid w:val="009D1142"/>
    <w:rsid w:val="009D43FC"/>
    <w:rsid w:val="009D5295"/>
    <w:rsid w:val="009D670B"/>
    <w:rsid w:val="009E0437"/>
    <w:rsid w:val="009E14DE"/>
    <w:rsid w:val="009E3273"/>
    <w:rsid w:val="009E32EA"/>
    <w:rsid w:val="009E61CA"/>
    <w:rsid w:val="009F004E"/>
    <w:rsid w:val="009F0FAC"/>
    <w:rsid w:val="009F3308"/>
    <w:rsid w:val="00A0111E"/>
    <w:rsid w:val="00A0395B"/>
    <w:rsid w:val="00A07324"/>
    <w:rsid w:val="00A07B19"/>
    <w:rsid w:val="00A12E9A"/>
    <w:rsid w:val="00A13047"/>
    <w:rsid w:val="00A13B0F"/>
    <w:rsid w:val="00A17937"/>
    <w:rsid w:val="00A23CFE"/>
    <w:rsid w:val="00A243A0"/>
    <w:rsid w:val="00A27C19"/>
    <w:rsid w:val="00A35B39"/>
    <w:rsid w:val="00A367FD"/>
    <w:rsid w:val="00A413C9"/>
    <w:rsid w:val="00A42124"/>
    <w:rsid w:val="00A534CC"/>
    <w:rsid w:val="00A53714"/>
    <w:rsid w:val="00A53F0A"/>
    <w:rsid w:val="00A5748D"/>
    <w:rsid w:val="00A61091"/>
    <w:rsid w:val="00A612B1"/>
    <w:rsid w:val="00A62892"/>
    <w:rsid w:val="00A643B2"/>
    <w:rsid w:val="00A6563C"/>
    <w:rsid w:val="00A65E39"/>
    <w:rsid w:val="00A66D3D"/>
    <w:rsid w:val="00A67BA7"/>
    <w:rsid w:val="00A73CE0"/>
    <w:rsid w:val="00A7580C"/>
    <w:rsid w:val="00A80A56"/>
    <w:rsid w:val="00A82632"/>
    <w:rsid w:val="00A82733"/>
    <w:rsid w:val="00A83627"/>
    <w:rsid w:val="00A8403B"/>
    <w:rsid w:val="00A86946"/>
    <w:rsid w:val="00A907C7"/>
    <w:rsid w:val="00A90CDA"/>
    <w:rsid w:val="00A91312"/>
    <w:rsid w:val="00A9150C"/>
    <w:rsid w:val="00A9423C"/>
    <w:rsid w:val="00A97FE8"/>
    <w:rsid w:val="00AA0334"/>
    <w:rsid w:val="00AA19C0"/>
    <w:rsid w:val="00AA3A07"/>
    <w:rsid w:val="00AA5A4A"/>
    <w:rsid w:val="00AB01F3"/>
    <w:rsid w:val="00AB2777"/>
    <w:rsid w:val="00AB2E4A"/>
    <w:rsid w:val="00AB7BF2"/>
    <w:rsid w:val="00AC1E4C"/>
    <w:rsid w:val="00AD09F2"/>
    <w:rsid w:val="00AE2044"/>
    <w:rsid w:val="00AE2A65"/>
    <w:rsid w:val="00AE3BEA"/>
    <w:rsid w:val="00AF1377"/>
    <w:rsid w:val="00AF2ED5"/>
    <w:rsid w:val="00AF36A7"/>
    <w:rsid w:val="00AF4E22"/>
    <w:rsid w:val="00AF6182"/>
    <w:rsid w:val="00AF6576"/>
    <w:rsid w:val="00AF660F"/>
    <w:rsid w:val="00AF7896"/>
    <w:rsid w:val="00B00FFF"/>
    <w:rsid w:val="00B029E4"/>
    <w:rsid w:val="00B03897"/>
    <w:rsid w:val="00B04763"/>
    <w:rsid w:val="00B050AD"/>
    <w:rsid w:val="00B102C1"/>
    <w:rsid w:val="00B1050E"/>
    <w:rsid w:val="00B22B72"/>
    <w:rsid w:val="00B22D69"/>
    <w:rsid w:val="00B24F45"/>
    <w:rsid w:val="00B2790A"/>
    <w:rsid w:val="00B3023C"/>
    <w:rsid w:val="00B30285"/>
    <w:rsid w:val="00B317E6"/>
    <w:rsid w:val="00B327C1"/>
    <w:rsid w:val="00B34906"/>
    <w:rsid w:val="00B36F1F"/>
    <w:rsid w:val="00B457C8"/>
    <w:rsid w:val="00B47209"/>
    <w:rsid w:val="00B548A9"/>
    <w:rsid w:val="00B54AD8"/>
    <w:rsid w:val="00B551D3"/>
    <w:rsid w:val="00B6021E"/>
    <w:rsid w:val="00B63AF9"/>
    <w:rsid w:val="00B71A1E"/>
    <w:rsid w:val="00B73C28"/>
    <w:rsid w:val="00B741C1"/>
    <w:rsid w:val="00B76CD1"/>
    <w:rsid w:val="00B833E8"/>
    <w:rsid w:val="00B83B90"/>
    <w:rsid w:val="00B83E7C"/>
    <w:rsid w:val="00B901A4"/>
    <w:rsid w:val="00B902C1"/>
    <w:rsid w:val="00B91CAD"/>
    <w:rsid w:val="00BA0371"/>
    <w:rsid w:val="00BA4C34"/>
    <w:rsid w:val="00BB37FE"/>
    <w:rsid w:val="00BB464C"/>
    <w:rsid w:val="00BC00A9"/>
    <w:rsid w:val="00BC099E"/>
    <w:rsid w:val="00BC2B23"/>
    <w:rsid w:val="00BC40FC"/>
    <w:rsid w:val="00BC6E90"/>
    <w:rsid w:val="00BC7B84"/>
    <w:rsid w:val="00BD2F34"/>
    <w:rsid w:val="00BD3686"/>
    <w:rsid w:val="00BD381F"/>
    <w:rsid w:val="00BD3D44"/>
    <w:rsid w:val="00BE0E8C"/>
    <w:rsid w:val="00BE4733"/>
    <w:rsid w:val="00BF5802"/>
    <w:rsid w:val="00C00E71"/>
    <w:rsid w:val="00C01BC0"/>
    <w:rsid w:val="00C025D8"/>
    <w:rsid w:val="00C0553A"/>
    <w:rsid w:val="00C105E9"/>
    <w:rsid w:val="00C11553"/>
    <w:rsid w:val="00C1254A"/>
    <w:rsid w:val="00C152B9"/>
    <w:rsid w:val="00C17D6F"/>
    <w:rsid w:val="00C20946"/>
    <w:rsid w:val="00C22A5E"/>
    <w:rsid w:val="00C23DD2"/>
    <w:rsid w:val="00C243BE"/>
    <w:rsid w:val="00C25661"/>
    <w:rsid w:val="00C26A00"/>
    <w:rsid w:val="00C27038"/>
    <w:rsid w:val="00C2776D"/>
    <w:rsid w:val="00C27983"/>
    <w:rsid w:val="00C30241"/>
    <w:rsid w:val="00C306C0"/>
    <w:rsid w:val="00C31401"/>
    <w:rsid w:val="00C36585"/>
    <w:rsid w:val="00C36A53"/>
    <w:rsid w:val="00C36EDE"/>
    <w:rsid w:val="00C40104"/>
    <w:rsid w:val="00C40E52"/>
    <w:rsid w:val="00C5134F"/>
    <w:rsid w:val="00C51509"/>
    <w:rsid w:val="00C53279"/>
    <w:rsid w:val="00C54698"/>
    <w:rsid w:val="00C604B1"/>
    <w:rsid w:val="00C60C08"/>
    <w:rsid w:val="00C61E41"/>
    <w:rsid w:val="00C63B9C"/>
    <w:rsid w:val="00C64458"/>
    <w:rsid w:val="00C66BF2"/>
    <w:rsid w:val="00C74FF7"/>
    <w:rsid w:val="00C769F3"/>
    <w:rsid w:val="00C76BE6"/>
    <w:rsid w:val="00C7705A"/>
    <w:rsid w:val="00C818BE"/>
    <w:rsid w:val="00C83664"/>
    <w:rsid w:val="00C84E11"/>
    <w:rsid w:val="00C864FB"/>
    <w:rsid w:val="00C90C76"/>
    <w:rsid w:val="00C90FCB"/>
    <w:rsid w:val="00C92D6D"/>
    <w:rsid w:val="00C9426F"/>
    <w:rsid w:val="00C94F2B"/>
    <w:rsid w:val="00C96A11"/>
    <w:rsid w:val="00CA137A"/>
    <w:rsid w:val="00CA1489"/>
    <w:rsid w:val="00CA24FA"/>
    <w:rsid w:val="00CA63D8"/>
    <w:rsid w:val="00CA78E9"/>
    <w:rsid w:val="00CB11FB"/>
    <w:rsid w:val="00CB5F49"/>
    <w:rsid w:val="00CC4D86"/>
    <w:rsid w:val="00CC54A9"/>
    <w:rsid w:val="00CC653A"/>
    <w:rsid w:val="00CC7290"/>
    <w:rsid w:val="00CD0403"/>
    <w:rsid w:val="00CD22C3"/>
    <w:rsid w:val="00CD3D37"/>
    <w:rsid w:val="00CD40CD"/>
    <w:rsid w:val="00CD46DC"/>
    <w:rsid w:val="00CD6DAF"/>
    <w:rsid w:val="00CE21B4"/>
    <w:rsid w:val="00CE28F1"/>
    <w:rsid w:val="00CE53DF"/>
    <w:rsid w:val="00CF02D2"/>
    <w:rsid w:val="00CF23B2"/>
    <w:rsid w:val="00CF5552"/>
    <w:rsid w:val="00D017A2"/>
    <w:rsid w:val="00D01F60"/>
    <w:rsid w:val="00D03900"/>
    <w:rsid w:val="00D051D1"/>
    <w:rsid w:val="00D070DB"/>
    <w:rsid w:val="00D167DD"/>
    <w:rsid w:val="00D2113E"/>
    <w:rsid w:val="00D216FA"/>
    <w:rsid w:val="00D238C3"/>
    <w:rsid w:val="00D2489D"/>
    <w:rsid w:val="00D31129"/>
    <w:rsid w:val="00D3164B"/>
    <w:rsid w:val="00D33F73"/>
    <w:rsid w:val="00D36004"/>
    <w:rsid w:val="00D367C1"/>
    <w:rsid w:val="00D403F6"/>
    <w:rsid w:val="00D409D5"/>
    <w:rsid w:val="00D43C13"/>
    <w:rsid w:val="00D4476E"/>
    <w:rsid w:val="00D44C2C"/>
    <w:rsid w:val="00D457F9"/>
    <w:rsid w:val="00D46F26"/>
    <w:rsid w:val="00D50285"/>
    <w:rsid w:val="00D50617"/>
    <w:rsid w:val="00D55E41"/>
    <w:rsid w:val="00D6067E"/>
    <w:rsid w:val="00D60C7E"/>
    <w:rsid w:val="00D61330"/>
    <w:rsid w:val="00D64319"/>
    <w:rsid w:val="00D65E29"/>
    <w:rsid w:val="00D7356D"/>
    <w:rsid w:val="00D77679"/>
    <w:rsid w:val="00D80B57"/>
    <w:rsid w:val="00D81190"/>
    <w:rsid w:val="00D82FA7"/>
    <w:rsid w:val="00D9026B"/>
    <w:rsid w:val="00D96613"/>
    <w:rsid w:val="00D97728"/>
    <w:rsid w:val="00DA098D"/>
    <w:rsid w:val="00DA43C5"/>
    <w:rsid w:val="00DA5C01"/>
    <w:rsid w:val="00DA707E"/>
    <w:rsid w:val="00DB461C"/>
    <w:rsid w:val="00DB6F70"/>
    <w:rsid w:val="00DC1E4E"/>
    <w:rsid w:val="00DC4FF4"/>
    <w:rsid w:val="00DE7564"/>
    <w:rsid w:val="00DE7609"/>
    <w:rsid w:val="00DE7790"/>
    <w:rsid w:val="00DE7ABA"/>
    <w:rsid w:val="00DE7AD2"/>
    <w:rsid w:val="00E00C62"/>
    <w:rsid w:val="00E029D2"/>
    <w:rsid w:val="00E03B59"/>
    <w:rsid w:val="00E1116B"/>
    <w:rsid w:val="00E11C90"/>
    <w:rsid w:val="00E13D4D"/>
    <w:rsid w:val="00E15314"/>
    <w:rsid w:val="00E20E3A"/>
    <w:rsid w:val="00E21AA4"/>
    <w:rsid w:val="00E21EC8"/>
    <w:rsid w:val="00E22CCC"/>
    <w:rsid w:val="00E271E2"/>
    <w:rsid w:val="00E35EE9"/>
    <w:rsid w:val="00E363F1"/>
    <w:rsid w:val="00E40A88"/>
    <w:rsid w:val="00E41FF8"/>
    <w:rsid w:val="00E43A01"/>
    <w:rsid w:val="00E44F62"/>
    <w:rsid w:val="00E5102C"/>
    <w:rsid w:val="00E52ED6"/>
    <w:rsid w:val="00E53F90"/>
    <w:rsid w:val="00E54B1B"/>
    <w:rsid w:val="00E569EB"/>
    <w:rsid w:val="00E61C48"/>
    <w:rsid w:val="00E62A3F"/>
    <w:rsid w:val="00E674F5"/>
    <w:rsid w:val="00E72036"/>
    <w:rsid w:val="00E72087"/>
    <w:rsid w:val="00E7214A"/>
    <w:rsid w:val="00E726A1"/>
    <w:rsid w:val="00E74902"/>
    <w:rsid w:val="00E74BE7"/>
    <w:rsid w:val="00E840A5"/>
    <w:rsid w:val="00E84438"/>
    <w:rsid w:val="00E8452B"/>
    <w:rsid w:val="00E85C47"/>
    <w:rsid w:val="00E85FAC"/>
    <w:rsid w:val="00E91A43"/>
    <w:rsid w:val="00E93720"/>
    <w:rsid w:val="00E958C6"/>
    <w:rsid w:val="00E978BC"/>
    <w:rsid w:val="00EA16DC"/>
    <w:rsid w:val="00EA4DA9"/>
    <w:rsid w:val="00EA518A"/>
    <w:rsid w:val="00EA6CF3"/>
    <w:rsid w:val="00EB46A8"/>
    <w:rsid w:val="00EC0592"/>
    <w:rsid w:val="00EC08F2"/>
    <w:rsid w:val="00EC288E"/>
    <w:rsid w:val="00EC78E4"/>
    <w:rsid w:val="00ED12F4"/>
    <w:rsid w:val="00ED1D34"/>
    <w:rsid w:val="00ED2C86"/>
    <w:rsid w:val="00EE55C5"/>
    <w:rsid w:val="00EF43AE"/>
    <w:rsid w:val="00F01323"/>
    <w:rsid w:val="00F019CE"/>
    <w:rsid w:val="00F021ED"/>
    <w:rsid w:val="00F022E4"/>
    <w:rsid w:val="00F04754"/>
    <w:rsid w:val="00F07A1C"/>
    <w:rsid w:val="00F102EE"/>
    <w:rsid w:val="00F1044E"/>
    <w:rsid w:val="00F1148F"/>
    <w:rsid w:val="00F12FE2"/>
    <w:rsid w:val="00F14C89"/>
    <w:rsid w:val="00F15ECC"/>
    <w:rsid w:val="00F1717A"/>
    <w:rsid w:val="00F214D0"/>
    <w:rsid w:val="00F2383C"/>
    <w:rsid w:val="00F25EFE"/>
    <w:rsid w:val="00F3194C"/>
    <w:rsid w:val="00F37711"/>
    <w:rsid w:val="00F415F8"/>
    <w:rsid w:val="00F45E6B"/>
    <w:rsid w:val="00F52BA8"/>
    <w:rsid w:val="00F6738D"/>
    <w:rsid w:val="00F67F97"/>
    <w:rsid w:val="00F72BEC"/>
    <w:rsid w:val="00F736FF"/>
    <w:rsid w:val="00F75DF8"/>
    <w:rsid w:val="00F8043E"/>
    <w:rsid w:val="00F8186A"/>
    <w:rsid w:val="00F8546E"/>
    <w:rsid w:val="00F85C70"/>
    <w:rsid w:val="00F864BF"/>
    <w:rsid w:val="00F921E1"/>
    <w:rsid w:val="00FA07C5"/>
    <w:rsid w:val="00FA7AB7"/>
    <w:rsid w:val="00FB03C8"/>
    <w:rsid w:val="00FB3481"/>
    <w:rsid w:val="00FB4B3B"/>
    <w:rsid w:val="00FB65EE"/>
    <w:rsid w:val="00FB72F5"/>
    <w:rsid w:val="00FB7FDA"/>
    <w:rsid w:val="00FC0542"/>
    <w:rsid w:val="00FC1B80"/>
    <w:rsid w:val="00FC2164"/>
    <w:rsid w:val="00FC7E3A"/>
    <w:rsid w:val="00FD2D81"/>
    <w:rsid w:val="00FD2DD2"/>
    <w:rsid w:val="00FD3299"/>
    <w:rsid w:val="00FD3E55"/>
    <w:rsid w:val="00FE0F77"/>
    <w:rsid w:val="00FE1B7A"/>
    <w:rsid w:val="00FE27B0"/>
    <w:rsid w:val="00FE2EC8"/>
    <w:rsid w:val="00FE54FA"/>
    <w:rsid w:val="00FE6A64"/>
    <w:rsid w:val="00FE7F4D"/>
    <w:rsid w:val="00FF0F63"/>
    <w:rsid w:val="00FF14DC"/>
    <w:rsid w:val="00FF1F00"/>
    <w:rsid w:val="00FF20EA"/>
    <w:rsid w:val="00FF38B8"/>
    <w:rsid w:val="00FF3CA1"/>
    <w:rsid w:val="00FF432E"/>
    <w:rsid w:val="00FF4524"/>
    <w:rsid w:val="00FF56E4"/>
    <w:rsid w:val="00FF5EFC"/>
    <w:rsid w:val="00FF67AF"/>
    <w:rsid w:val="00FF7308"/>
    <w:rsid w:val="00FF7474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D6D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2D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2D6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9336E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32250E"/>
    <w:rPr>
      <w:color w:val="0000FF"/>
      <w:u w:val="single"/>
    </w:rPr>
  </w:style>
  <w:style w:type="character" w:styleId="FollowedHyperlink">
    <w:name w:val="FollowedHyperlink"/>
    <w:rsid w:val="0018500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FE8"/>
    <w:pPr>
      <w:ind w:left="720"/>
    </w:pPr>
  </w:style>
  <w:style w:type="table" w:styleId="TableGrid">
    <w:name w:val="Table Grid"/>
    <w:basedOn w:val="TableNormal"/>
    <w:rsid w:val="005B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D6D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2D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2D6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9336E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32250E"/>
    <w:rPr>
      <w:color w:val="0000FF"/>
      <w:u w:val="single"/>
    </w:rPr>
  </w:style>
  <w:style w:type="character" w:styleId="FollowedHyperlink">
    <w:name w:val="FollowedHyperlink"/>
    <w:rsid w:val="0018500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FE8"/>
    <w:pPr>
      <w:ind w:left="720"/>
    </w:pPr>
  </w:style>
  <w:style w:type="table" w:styleId="TableGrid">
    <w:name w:val="Table Grid"/>
    <w:basedOn w:val="TableNormal"/>
    <w:rsid w:val="005B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cardiffcapitalregioncitydeal.wales/" TargetMode="External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B52E-7D87-4925-BD8E-599CF7F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Glamorgan Local Service Board Implementation Group Meeting</vt:lpstr>
    </vt:vector>
  </TitlesOfParts>
  <Company>Vale of Glamorgan Council</Company>
  <LinksUpToDate>false</LinksUpToDate>
  <CharactersWithSpaces>1380</CharactersWithSpaces>
  <SharedDoc>false</SharedDoc>
  <HLinks>
    <vt:vector size="12" baseType="variant">
      <vt:variant>
        <vt:i4>1441868</vt:i4>
      </vt:variant>
      <vt:variant>
        <vt:i4>33</vt:i4>
      </vt:variant>
      <vt:variant>
        <vt:i4>0</vt:i4>
      </vt:variant>
      <vt:variant>
        <vt:i4>5</vt:i4>
      </vt:variant>
      <vt:variant>
        <vt:lpwstr>http://www.olderpeoplewales.com/en/news/news/14-02-25/The_Importance_and_Impact_of_Community_Services_within_Wales.aspx</vt:lpwstr>
      </vt:variant>
      <vt:variant>
        <vt:lpwstr/>
      </vt:variant>
      <vt:variant>
        <vt:i4>3407979</vt:i4>
      </vt:variant>
      <vt:variant>
        <vt:i4>18</vt:i4>
      </vt:variant>
      <vt:variant>
        <vt:i4>0</vt:i4>
      </vt:variant>
      <vt:variant>
        <vt:i4>5</vt:i4>
      </vt:variant>
      <vt:variant>
        <vt:lpwstr>http://www.valeofglamorgan.gov.uk/en/our_council/council/minutes,_agendas_and_reports/reports/cabinet/2014/14-04-07/Vale-of-Glamorgan-and-Cardiff-Joint-Local-Service-Board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Glamorgan Public Services Board Agenda 31st January 2017</dc:title>
  <dc:creator>hmoses</dc:creator>
  <cp:lastModifiedBy>Deleted User</cp:lastModifiedBy>
  <cp:revision>2</cp:revision>
  <cp:lastPrinted>2016-11-28T12:56:00Z</cp:lastPrinted>
  <dcterms:created xsi:type="dcterms:W3CDTF">2017-02-22T15:49:00Z</dcterms:created>
  <dcterms:modified xsi:type="dcterms:W3CDTF">2017-02-22T15:51:29Z</dcterms:modified>
  <cp:keywords>
  </cp:keywords>
  <dc:subject>
  </dc:subject>
</cp:coreProperties>
</file>